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FA" w:rsidRPr="00156AFA" w:rsidRDefault="00156AFA" w:rsidP="00156AFA">
      <w:pPr>
        <w:jc w:val="center"/>
        <w:rPr>
          <w:rFonts w:ascii="Arial" w:hAnsi="Arial" w:cs="Arial"/>
          <w:b/>
          <w:sz w:val="22"/>
          <w:szCs w:val="22"/>
        </w:rPr>
      </w:pPr>
      <w:r w:rsidRPr="00156AFA">
        <w:rPr>
          <w:rFonts w:ascii="Arial" w:hAnsi="Arial" w:cs="Arial"/>
          <w:b/>
          <w:sz w:val="22"/>
          <w:szCs w:val="22"/>
        </w:rPr>
        <w:t>Attachment D</w:t>
      </w:r>
      <w:r w:rsidR="00F50EA7">
        <w:rPr>
          <w:rFonts w:ascii="Arial" w:hAnsi="Arial" w:cs="Arial"/>
          <w:b/>
          <w:sz w:val="22"/>
          <w:szCs w:val="22"/>
        </w:rPr>
        <w:t>2</w:t>
      </w:r>
      <w:r w:rsidRPr="00156AF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B7444">
        <w:rPr>
          <w:rFonts w:ascii="Arial" w:hAnsi="Arial" w:cs="Arial"/>
          <w:b/>
          <w:sz w:val="22"/>
          <w:szCs w:val="22"/>
        </w:rPr>
        <w:t xml:space="preserve">Student </w:t>
      </w:r>
      <w:r w:rsidR="007E29BC">
        <w:rPr>
          <w:rFonts w:ascii="Arial" w:hAnsi="Arial" w:cs="Arial"/>
          <w:b/>
          <w:sz w:val="22"/>
          <w:szCs w:val="22"/>
        </w:rPr>
        <w:t>Post</w:t>
      </w:r>
      <w:r w:rsidR="002B7444">
        <w:rPr>
          <w:rFonts w:ascii="Arial" w:hAnsi="Arial" w:cs="Arial"/>
          <w:b/>
          <w:sz w:val="22"/>
          <w:szCs w:val="22"/>
        </w:rPr>
        <w:t>-Survey</w:t>
      </w:r>
    </w:p>
    <w:p w:rsidR="00D6395F" w:rsidRPr="00156AFA" w:rsidRDefault="00D6395F" w:rsidP="00D639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6"/>
      </w:tblGrid>
      <w:tr w:rsidR="00D6395F" w:rsidRPr="00156AFA" w:rsidTr="0055346F">
        <w:trPr>
          <w:trHeight w:val="1302"/>
        </w:trPr>
        <w:tc>
          <w:tcPr>
            <w:tcW w:w="9936" w:type="dxa"/>
          </w:tcPr>
          <w:p w:rsidR="00D6395F" w:rsidRPr="00156AFA" w:rsidRDefault="00D6395F" w:rsidP="0055346F">
            <w:pPr>
              <w:rPr>
                <w:rFonts w:ascii="Arial" w:hAnsi="Arial" w:cs="Arial"/>
              </w:rPr>
            </w:pPr>
            <w:r w:rsidRPr="00156AFA">
              <w:rPr>
                <w:rFonts w:ascii="Arial" w:hAnsi="Arial" w:cs="Arial"/>
                <w:b/>
                <w:sz w:val="22"/>
                <w:szCs w:val="22"/>
              </w:rPr>
              <w:t>OMB BURDEN STATEMENT</w:t>
            </w:r>
            <w:r w:rsidRPr="00156AFA">
              <w:rPr>
                <w:rFonts w:ascii="Arial" w:hAnsi="Arial" w:cs="Arial"/>
                <w:sz w:val="22"/>
                <w:szCs w:val="22"/>
              </w:rPr>
              <w:t xml:space="preserve">:  According to the Paperwork Reduction Act of 1995, no persons are required to respond to a collection of information unless it displays a valid OMB control number.  The valid OMB control number for this information collection is </w:t>
            </w:r>
            <w:r w:rsidRPr="00156AFA">
              <w:rPr>
                <w:rFonts w:ascii="Arial" w:hAnsi="Arial" w:cs="Arial"/>
                <w:b/>
                <w:bCs/>
                <w:sz w:val="22"/>
                <w:szCs w:val="22"/>
              </w:rPr>
              <w:t>0584-0524</w:t>
            </w:r>
            <w:r w:rsidRPr="00156AFA">
              <w:rPr>
                <w:rFonts w:ascii="Arial" w:hAnsi="Arial" w:cs="Arial"/>
                <w:sz w:val="22"/>
                <w:szCs w:val="22"/>
              </w:rPr>
              <w:t xml:space="preserve">. The time to complete this information collection is estimated at </w:t>
            </w:r>
            <w:r w:rsidR="00BA4C6E">
              <w:rPr>
                <w:rFonts w:ascii="Arial" w:hAnsi="Arial" w:cs="Arial"/>
                <w:sz w:val="22"/>
                <w:szCs w:val="22"/>
              </w:rPr>
              <w:t>20</w:t>
            </w:r>
            <w:r w:rsidRPr="00156AFA">
              <w:rPr>
                <w:rFonts w:ascii="Arial" w:hAnsi="Arial" w:cs="Arial"/>
                <w:sz w:val="22"/>
                <w:szCs w:val="22"/>
              </w:rPr>
              <w:t xml:space="preserve"> minutes, including the time for reviewing instructions and completing the information.</w:t>
            </w:r>
          </w:p>
        </w:tc>
      </w:tr>
    </w:tbl>
    <w:p w:rsidR="00D6395F" w:rsidRPr="00156AFA" w:rsidRDefault="00D6395F" w:rsidP="00D6395F">
      <w:pPr>
        <w:rPr>
          <w:rFonts w:ascii="Arial" w:hAnsi="Arial" w:cs="Arial"/>
          <w:b/>
          <w:sz w:val="22"/>
          <w:szCs w:val="22"/>
        </w:rPr>
      </w:pPr>
    </w:p>
    <w:p w:rsidR="00FD36CB" w:rsidRPr="00C33126" w:rsidRDefault="00FD36CB" w:rsidP="00BA4C6E">
      <w:pPr>
        <w:pStyle w:val="ListParagraph"/>
        <w:numPr>
          <w:ilvl w:val="0"/>
          <w:numId w:val="20"/>
        </w:numPr>
        <w:ind w:right="-4"/>
        <w:rPr>
          <w:rFonts w:ascii="Arial" w:hAnsi="Arial" w:cs="Arial"/>
          <w:b/>
          <w:sz w:val="22"/>
          <w:szCs w:val="22"/>
        </w:rPr>
      </w:pPr>
      <w:r w:rsidRPr="00C33126">
        <w:rPr>
          <w:rFonts w:ascii="Arial" w:hAnsi="Arial" w:cs="Arial"/>
          <w:b/>
          <w:sz w:val="22"/>
          <w:szCs w:val="22"/>
        </w:rPr>
        <w:t>Think about the nutrition lessons you have been doing over the last few months.  What did you enjoy about the lessons?</w:t>
      </w:r>
    </w:p>
    <w:p w:rsidR="00FD36CB" w:rsidRPr="00C33126" w:rsidRDefault="00FD36CB" w:rsidP="00D6395F">
      <w:pPr>
        <w:ind w:right="-4"/>
        <w:jc w:val="center"/>
        <w:rPr>
          <w:rFonts w:ascii="Arial" w:hAnsi="Arial" w:cs="Arial"/>
          <w:sz w:val="22"/>
          <w:szCs w:val="22"/>
        </w:rPr>
      </w:pPr>
      <w:r w:rsidRPr="00C331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126" w:rsidRPr="00C33126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36CB" w:rsidRPr="00C33126" w:rsidRDefault="00FD36CB" w:rsidP="00D6395F">
      <w:pPr>
        <w:ind w:right="-187"/>
        <w:jc w:val="center"/>
        <w:rPr>
          <w:rFonts w:ascii="Arial" w:hAnsi="Arial" w:cs="Arial"/>
          <w:sz w:val="22"/>
          <w:szCs w:val="22"/>
        </w:rPr>
      </w:pPr>
      <w:r w:rsidRPr="00C33126">
        <w:rPr>
          <w:rFonts w:ascii="Arial" w:hAnsi="Arial" w:cs="Arial"/>
          <w:sz w:val="22"/>
          <w:szCs w:val="22"/>
        </w:rPr>
        <w:t xml:space="preserve"> </w:t>
      </w:r>
    </w:p>
    <w:p w:rsidR="00FD36CB" w:rsidRPr="00C33126" w:rsidRDefault="00FD36CB" w:rsidP="00BA4C6E">
      <w:pPr>
        <w:pStyle w:val="ListParagraph"/>
        <w:numPr>
          <w:ilvl w:val="0"/>
          <w:numId w:val="20"/>
        </w:numPr>
        <w:ind w:right="-4"/>
        <w:rPr>
          <w:rFonts w:ascii="Arial" w:hAnsi="Arial" w:cs="Arial"/>
          <w:b/>
          <w:sz w:val="22"/>
          <w:szCs w:val="22"/>
        </w:rPr>
      </w:pPr>
      <w:r w:rsidRPr="00C33126">
        <w:rPr>
          <w:rFonts w:ascii="Arial" w:hAnsi="Arial" w:cs="Arial"/>
          <w:b/>
          <w:sz w:val="22"/>
          <w:szCs w:val="22"/>
        </w:rPr>
        <w:t>What would you change to make them better for other students like you?</w:t>
      </w:r>
    </w:p>
    <w:p w:rsidR="00FD36CB" w:rsidRPr="00C33126" w:rsidRDefault="00FD36CB" w:rsidP="00D6395F">
      <w:pPr>
        <w:ind w:right="-4"/>
        <w:jc w:val="center"/>
        <w:rPr>
          <w:rFonts w:ascii="Arial" w:hAnsi="Arial" w:cs="Arial"/>
          <w:sz w:val="22"/>
          <w:szCs w:val="22"/>
        </w:rPr>
      </w:pPr>
      <w:r w:rsidRPr="00C331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126" w:rsidRPr="00C33126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FD36CB" w:rsidRPr="00C33126" w:rsidRDefault="00FD36CB" w:rsidP="00D6395F">
      <w:pPr>
        <w:ind w:right="-187"/>
        <w:jc w:val="center"/>
        <w:rPr>
          <w:rFonts w:ascii="Arial" w:hAnsi="Arial" w:cs="Arial"/>
          <w:sz w:val="22"/>
          <w:szCs w:val="22"/>
        </w:rPr>
      </w:pPr>
    </w:p>
    <w:p w:rsidR="00FD36CB" w:rsidRPr="00C33126" w:rsidRDefault="00FD36CB" w:rsidP="0055346F">
      <w:pPr>
        <w:pStyle w:val="ListParagraph"/>
        <w:numPr>
          <w:ilvl w:val="0"/>
          <w:numId w:val="20"/>
        </w:numPr>
        <w:ind w:right="-4"/>
        <w:rPr>
          <w:rFonts w:ascii="Arial" w:hAnsi="Arial" w:cs="Arial"/>
          <w:b/>
          <w:i/>
          <w:sz w:val="22"/>
          <w:szCs w:val="22"/>
        </w:rPr>
      </w:pPr>
      <w:r w:rsidRPr="00C33126">
        <w:rPr>
          <w:rFonts w:ascii="Arial" w:hAnsi="Arial" w:cs="Arial"/>
          <w:b/>
          <w:sz w:val="22"/>
          <w:szCs w:val="22"/>
        </w:rPr>
        <w:t>What did you learn from the lessons?</w:t>
      </w:r>
    </w:p>
    <w:p w:rsidR="002F065D" w:rsidRDefault="00FD36CB" w:rsidP="00D6395F">
      <w:pPr>
        <w:ind w:right="-4"/>
        <w:jc w:val="center"/>
        <w:rPr>
          <w:rFonts w:ascii="Arial" w:hAnsi="Arial" w:cs="Arial"/>
          <w:sz w:val="22"/>
          <w:szCs w:val="22"/>
        </w:rPr>
      </w:pPr>
      <w:r w:rsidRPr="00C331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126" w:rsidRPr="00C33126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C33126" w:rsidRDefault="00C33126" w:rsidP="00D6395F">
      <w:pPr>
        <w:ind w:right="-4"/>
        <w:jc w:val="center"/>
        <w:rPr>
          <w:rFonts w:ascii="Arial" w:hAnsi="Arial" w:cs="Arial"/>
          <w:sz w:val="22"/>
          <w:szCs w:val="22"/>
        </w:rPr>
      </w:pPr>
    </w:p>
    <w:p w:rsidR="00BA4C6E" w:rsidRPr="00C33126" w:rsidRDefault="00BA4C6E" w:rsidP="00D6395F">
      <w:pPr>
        <w:ind w:right="-4"/>
        <w:jc w:val="center"/>
        <w:rPr>
          <w:rFonts w:ascii="Arial" w:hAnsi="Arial" w:cs="Arial"/>
          <w:sz w:val="22"/>
          <w:szCs w:val="22"/>
        </w:rPr>
      </w:pPr>
    </w:p>
    <w:tbl>
      <w:tblPr>
        <w:tblW w:w="10395" w:type="dxa"/>
        <w:jc w:val="center"/>
        <w:tblInd w:w="93" w:type="dxa"/>
        <w:tblLook w:val="04A0"/>
      </w:tblPr>
      <w:tblGrid>
        <w:gridCol w:w="4960"/>
        <w:gridCol w:w="1120"/>
        <w:gridCol w:w="955"/>
        <w:gridCol w:w="1120"/>
        <w:gridCol w:w="1120"/>
        <w:gridCol w:w="1120"/>
      </w:tblGrid>
      <w:tr w:rsidR="00FD36CB" w:rsidRPr="00B56258" w:rsidTr="000445D8">
        <w:trPr>
          <w:trHeight w:val="315"/>
          <w:jc w:val="center"/>
        </w:trPr>
        <w:tc>
          <w:tcPr>
            <w:tcW w:w="10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6CB" w:rsidRPr="00B56258" w:rsidRDefault="00FD36CB" w:rsidP="00D6395F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B56258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Please read the following statements and circle the number that represents how much you agree.</w:t>
            </w:r>
          </w:p>
        </w:tc>
      </w:tr>
      <w:tr w:rsidR="00FD36CB" w:rsidRPr="00B56258" w:rsidTr="000445D8">
        <w:trPr>
          <w:trHeight w:val="945"/>
          <w:jc w:val="center"/>
        </w:trPr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FD36CB" w:rsidRPr="00B56258" w:rsidRDefault="00FD36CB" w:rsidP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Strongly Agre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Agr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Neither Agree nor Disagr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Disagre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99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Stongly Disagree</w:t>
            </w:r>
          </w:p>
        </w:tc>
      </w:tr>
      <w:tr w:rsidR="00FD36CB" w:rsidRPr="00B56258" w:rsidTr="000445D8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 w:rsidP="00BA4C6E">
            <w:pPr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I enjoyed working with the food service staf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</w:tcBorders>
            <w:shd w:val="clear" w:color="000000" w:fill="FFFFFF" w:themeFill="background1"/>
            <w:vAlign w:val="center"/>
            <w:hideMark/>
          </w:tcPr>
          <w:p w:rsidR="00FD36CB" w:rsidRPr="00B56258" w:rsidRDefault="00FD36CB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F06853" w:rsidRPr="00B56258" w:rsidTr="0055346F">
        <w:trPr>
          <w:trHeight w:val="315"/>
          <w:jc w:val="center"/>
        </w:trPr>
        <w:tc>
          <w:tcPr>
            <w:tcW w:w="4960" w:type="dxa"/>
            <w:tcBorders>
              <w:top w:val="nil"/>
              <w:right w:val="nil"/>
            </w:tcBorders>
            <w:shd w:val="clear" w:color="auto" w:fill="FFFF99"/>
            <w:vAlign w:val="center"/>
          </w:tcPr>
          <w:p w:rsidR="00F06853" w:rsidRPr="00B56258" w:rsidRDefault="00F06853" w:rsidP="00BA4C6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 enjoyed preparing and tasting fruits and vegetables 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F06853" w:rsidRPr="00B56258" w:rsidRDefault="00F06853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F06853" w:rsidRPr="00B56258" w:rsidRDefault="00F06853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F06853" w:rsidRPr="00B56258" w:rsidRDefault="00F06853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F06853" w:rsidRPr="00B56258" w:rsidRDefault="00F06853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FFFF99"/>
            <w:vAlign w:val="center"/>
          </w:tcPr>
          <w:p w:rsidR="00F06853" w:rsidRPr="00B56258" w:rsidRDefault="00F06853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7E29BC" w:rsidRPr="00B56258" w:rsidTr="00BA4C6E">
        <w:trPr>
          <w:trHeight w:val="468"/>
          <w:jc w:val="center"/>
        </w:trPr>
        <w:tc>
          <w:tcPr>
            <w:tcW w:w="496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E29BC" w:rsidRPr="00B56258" w:rsidRDefault="007E29BC" w:rsidP="00BA4C6E">
            <w:pPr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I en</w:t>
            </w:r>
            <w:bookmarkStart w:id="0" w:name="_GoBack"/>
            <w:bookmarkEnd w:id="0"/>
            <w:r w:rsidRPr="00B56258">
              <w:rPr>
                <w:rFonts w:ascii="Arial" w:eastAsia="Times New Roman" w:hAnsi="Arial" w:cs="Arial"/>
                <w:sz w:val="22"/>
                <w:szCs w:val="22"/>
              </w:rPr>
              <w:t>joyed working in the garden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7E29BC" w:rsidRPr="00B56258" w:rsidTr="0055346F">
        <w:trPr>
          <w:trHeight w:val="630"/>
          <w:jc w:val="center"/>
        </w:trPr>
        <w:tc>
          <w:tcPr>
            <w:tcW w:w="4960" w:type="dxa"/>
            <w:tcBorders>
              <w:right w:val="nil"/>
            </w:tcBorders>
            <w:shd w:val="clear" w:color="000000" w:fill="FFFF99"/>
            <w:vAlign w:val="center"/>
            <w:hideMark/>
          </w:tcPr>
          <w:p w:rsidR="007E29BC" w:rsidRPr="00B56258" w:rsidRDefault="007E29BC" w:rsidP="00BA4C6E">
            <w:pPr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I enjoyed mentoring younger students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99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left w:val="nil"/>
              <w:right w:val="nil"/>
            </w:tcBorders>
            <w:shd w:val="clear" w:color="000000" w:fill="FFFF99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99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99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left w:val="nil"/>
            </w:tcBorders>
            <w:shd w:val="clear" w:color="000000" w:fill="FFFF99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  <w:tr w:rsidR="007E29BC" w:rsidRPr="00B56258" w:rsidTr="0055346F">
        <w:trPr>
          <w:trHeight w:val="630"/>
          <w:jc w:val="center"/>
        </w:trPr>
        <w:tc>
          <w:tcPr>
            <w:tcW w:w="49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 w:rsidP="00BA4C6E">
            <w:pPr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I enjoyed introducing and explaining the posters to the food service sta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BC" w:rsidRPr="00B56258" w:rsidRDefault="007E29BC">
            <w:pPr>
              <w:jc w:val="center"/>
              <w:rPr>
                <w:rFonts w:ascii="Arial" w:eastAsia="Times New Roman" w:hAnsi="Arial" w:cs="Arial"/>
              </w:rPr>
            </w:pPr>
            <w:r w:rsidRPr="00B56258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</w:tr>
    </w:tbl>
    <w:p w:rsidR="002F065D" w:rsidRPr="00B56258" w:rsidRDefault="002F065D" w:rsidP="00EE664B">
      <w:pPr>
        <w:rPr>
          <w:rFonts w:ascii="Arial" w:hAnsi="Arial" w:cs="Arial"/>
          <w:sz w:val="22"/>
          <w:szCs w:val="22"/>
        </w:rPr>
      </w:pPr>
    </w:p>
    <w:sectPr w:rsidR="002F065D" w:rsidRPr="00B56258" w:rsidSect="00B56258">
      <w:footerReference w:type="even" r:id="rId8"/>
      <w:footerReference w:type="default" r:id="rId9"/>
      <w:headerReference w:type="first" r:id="rId10"/>
      <w:pgSz w:w="12240" w:h="15840"/>
      <w:pgMar w:top="1080" w:right="108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AD" w:rsidRDefault="00D320AD" w:rsidP="00AF53CF">
      <w:r>
        <w:separator/>
      </w:r>
    </w:p>
  </w:endnote>
  <w:endnote w:type="continuationSeparator" w:id="0">
    <w:p w:rsidR="00D320AD" w:rsidRDefault="00D320AD" w:rsidP="00AF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AD" w:rsidRDefault="00200792" w:rsidP="00E66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20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0AD" w:rsidRDefault="00D320AD" w:rsidP="00E668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AD" w:rsidRDefault="00D320AD" w:rsidP="00E6683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AD" w:rsidRDefault="00D320AD" w:rsidP="00AF53CF">
      <w:r>
        <w:separator/>
      </w:r>
    </w:p>
  </w:footnote>
  <w:footnote w:type="continuationSeparator" w:id="0">
    <w:p w:rsidR="00D320AD" w:rsidRDefault="00D320AD" w:rsidP="00AF5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4B" w:rsidRPr="00DE6406" w:rsidRDefault="00EE664B" w:rsidP="00EE664B">
    <w:pPr>
      <w:pStyle w:val="Header"/>
      <w:jc w:val="right"/>
      <w:rPr>
        <w:rFonts w:ascii="Arial" w:hAnsi="Arial" w:cs="Arial"/>
        <w:sz w:val="22"/>
        <w:szCs w:val="22"/>
      </w:rPr>
    </w:pPr>
    <w:r w:rsidRPr="00DE6406">
      <w:rPr>
        <w:rFonts w:ascii="Arial" w:hAnsi="Arial" w:cs="Arial"/>
        <w:sz w:val="22"/>
        <w:szCs w:val="22"/>
      </w:rPr>
      <w:t>Site:</w:t>
    </w:r>
    <w:r>
      <w:rPr>
        <w:rFonts w:ascii="Arial" w:hAnsi="Arial" w:cs="Arial"/>
        <w:sz w:val="22"/>
        <w:szCs w:val="22"/>
      </w:rPr>
      <w:t xml:space="preserve"> </w:t>
    </w:r>
    <w:r w:rsidRPr="00DE6406">
      <w:rPr>
        <w:rFonts w:ascii="Arial" w:hAnsi="Arial" w:cs="Arial"/>
        <w:sz w:val="22"/>
        <w:szCs w:val="22"/>
      </w:rPr>
      <w:t>______________________________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 xml:space="preserve">OMB Control # </w:t>
    </w:r>
    <w:r>
      <w:rPr>
        <w:rFonts w:ascii="Arial" w:hAnsi="Arial" w:cs="Arial"/>
        <w:sz w:val="22"/>
        <w:szCs w:val="22"/>
      </w:rPr>
      <w:t>0584-0524</w:t>
    </w:r>
  </w:p>
  <w:p w:rsidR="00EE664B" w:rsidRDefault="00EE664B" w:rsidP="00EE664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  <w:r w:rsidRPr="00DE6406">
      <w:rPr>
        <w:rFonts w:ascii="Arial" w:hAnsi="Arial" w:cs="Arial"/>
        <w:sz w:val="22"/>
        <w:szCs w:val="22"/>
      </w:rPr>
      <w:t>_____________________________</w:t>
    </w:r>
    <w:r>
      <w:rPr>
        <w:rFonts w:ascii="Arial" w:hAnsi="Arial" w:cs="Arial"/>
        <w:sz w:val="22"/>
        <w:szCs w:val="22"/>
      </w:rPr>
      <w:tab/>
    </w:r>
    <w:r w:rsidRPr="00DE6406">
      <w:rPr>
        <w:rFonts w:ascii="Arial" w:hAnsi="Arial" w:cs="Arial"/>
        <w:sz w:val="22"/>
        <w:szCs w:val="22"/>
      </w:rPr>
      <w:tab/>
    </w:r>
    <w:r w:rsidRPr="00B82A14">
      <w:rPr>
        <w:rFonts w:ascii="Arial" w:hAnsi="Arial" w:cs="Arial"/>
        <w:sz w:val="22"/>
        <w:szCs w:val="22"/>
      </w:rPr>
      <w:t>Expiration Date:  0</w:t>
    </w:r>
    <w:r>
      <w:rPr>
        <w:rFonts w:ascii="Arial" w:hAnsi="Arial" w:cs="Arial"/>
        <w:sz w:val="22"/>
        <w:szCs w:val="22"/>
      </w:rPr>
      <w:t>4</w:t>
    </w:r>
    <w:r w:rsidRPr="00B82A14">
      <w:rPr>
        <w:rFonts w:ascii="Arial" w:hAnsi="Arial" w:cs="Arial"/>
        <w:sz w:val="22"/>
        <w:szCs w:val="22"/>
      </w:rPr>
      <w:t>/3</w:t>
    </w:r>
    <w:r>
      <w:rPr>
        <w:rFonts w:ascii="Arial" w:hAnsi="Arial" w:cs="Arial"/>
        <w:sz w:val="22"/>
        <w:szCs w:val="22"/>
      </w:rPr>
      <w:t>0</w:t>
    </w:r>
    <w:r w:rsidRPr="00B82A14">
      <w:rPr>
        <w:rFonts w:ascii="Arial" w:hAnsi="Arial" w:cs="Arial"/>
        <w:sz w:val="22"/>
        <w:szCs w:val="22"/>
      </w:rPr>
      <w:t>/2013</w:t>
    </w:r>
  </w:p>
  <w:p w:rsidR="00D320AD" w:rsidRPr="00B56258" w:rsidRDefault="00D320A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C"/>
    <w:multiLevelType w:val="hybridMultilevel"/>
    <w:tmpl w:val="8338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951"/>
    <w:multiLevelType w:val="hybridMultilevel"/>
    <w:tmpl w:val="20D273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BA14DAB"/>
    <w:multiLevelType w:val="hybridMultilevel"/>
    <w:tmpl w:val="C508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4B7F"/>
    <w:multiLevelType w:val="hybridMultilevel"/>
    <w:tmpl w:val="1DC6A044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CD4C05"/>
    <w:multiLevelType w:val="hybridMultilevel"/>
    <w:tmpl w:val="147AEEAA"/>
    <w:lvl w:ilvl="0" w:tplc="D764AC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F2630"/>
    <w:multiLevelType w:val="hybridMultilevel"/>
    <w:tmpl w:val="CC5A1C90"/>
    <w:lvl w:ilvl="0" w:tplc="5E96FC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E1D8F"/>
    <w:multiLevelType w:val="hybridMultilevel"/>
    <w:tmpl w:val="54BE5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E7AF1"/>
    <w:multiLevelType w:val="hybridMultilevel"/>
    <w:tmpl w:val="BB787A0A"/>
    <w:lvl w:ilvl="0" w:tplc="5EAAF67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44119C"/>
    <w:multiLevelType w:val="hybridMultilevel"/>
    <w:tmpl w:val="7CCAEB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B5F33"/>
    <w:multiLevelType w:val="hybridMultilevel"/>
    <w:tmpl w:val="257EDF98"/>
    <w:lvl w:ilvl="0" w:tplc="85404B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95F52"/>
    <w:multiLevelType w:val="hybridMultilevel"/>
    <w:tmpl w:val="20E2BE72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C348DF"/>
    <w:multiLevelType w:val="hybridMultilevel"/>
    <w:tmpl w:val="5D98FC08"/>
    <w:lvl w:ilvl="0" w:tplc="55924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59B0"/>
    <w:multiLevelType w:val="multilevel"/>
    <w:tmpl w:val="D89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371A94"/>
    <w:multiLevelType w:val="hybridMultilevel"/>
    <w:tmpl w:val="812298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396952"/>
    <w:multiLevelType w:val="hybridMultilevel"/>
    <w:tmpl w:val="9ADC6D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436FC"/>
    <w:multiLevelType w:val="hybridMultilevel"/>
    <w:tmpl w:val="4210E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D151BC"/>
    <w:multiLevelType w:val="hybridMultilevel"/>
    <w:tmpl w:val="751A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4BE2"/>
    <w:multiLevelType w:val="hybridMultilevel"/>
    <w:tmpl w:val="A3B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62479"/>
    <w:multiLevelType w:val="hybridMultilevel"/>
    <w:tmpl w:val="24A2C7F0"/>
    <w:lvl w:ilvl="0" w:tplc="C82AB07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51BE"/>
    <w:multiLevelType w:val="hybridMultilevel"/>
    <w:tmpl w:val="D7A68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F310BD"/>
    <w:multiLevelType w:val="hybridMultilevel"/>
    <w:tmpl w:val="8B0A9642"/>
    <w:lvl w:ilvl="0" w:tplc="EFD8B7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0A166F"/>
    <w:multiLevelType w:val="hybridMultilevel"/>
    <w:tmpl w:val="A7921210"/>
    <w:lvl w:ilvl="0" w:tplc="85404B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21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18"/>
  </w:num>
  <w:num w:numId="20">
    <w:abstractNumId w:val="20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70AD"/>
    <w:rsid w:val="00004438"/>
    <w:rsid w:val="00006CB2"/>
    <w:rsid w:val="000114B2"/>
    <w:rsid w:val="000147EF"/>
    <w:rsid w:val="000307D9"/>
    <w:rsid w:val="000445D8"/>
    <w:rsid w:val="00057EDA"/>
    <w:rsid w:val="0006733A"/>
    <w:rsid w:val="000866C8"/>
    <w:rsid w:val="0008674D"/>
    <w:rsid w:val="000A3D3E"/>
    <w:rsid w:val="000B75D1"/>
    <w:rsid w:val="000C49BC"/>
    <w:rsid w:val="000D0F18"/>
    <w:rsid w:val="000F6035"/>
    <w:rsid w:val="00102FA6"/>
    <w:rsid w:val="00132AA4"/>
    <w:rsid w:val="00136CBB"/>
    <w:rsid w:val="00137BAA"/>
    <w:rsid w:val="00144122"/>
    <w:rsid w:val="00146BE8"/>
    <w:rsid w:val="00147FBA"/>
    <w:rsid w:val="001514F7"/>
    <w:rsid w:val="00156AFA"/>
    <w:rsid w:val="00166463"/>
    <w:rsid w:val="00167B10"/>
    <w:rsid w:val="00173F3D"/>
    <w:rsid w:val="00180C42"/>
    <w:rsid w:val="0018117F"/>
    <w:rsid w:val="00194906"/>
    <w:rsid w:val="001C5F62"/>
    <w:rsid w:val="001C6EAE"/>
    <w:rsid w:val="001D4086"/>
    <w:rsid w:val="001D56A4"/>
    <w:rsid w:val="00200201"/>
    <w:rsid w:val="00200792"/>
    <w:rsid w:val="002077EB"/>
    <w:rsid w:val="00211F49"/>
    <w:rsid w:val="00222F23"/>
    <w:rsid w:val="002244CA"/>
    <w:rsid w:val="00226BC2"/>
    <w:rsid w:val="00232BF1"/>
    <w:rsid w:val="002425E3"/>
    <w:rsid w:val="00247CA1"/>
    <w:rsid w:val="00266DCE"/>
    <w:rsid w:val="00272C5E"/>
    <w:rsid w:val="00275889"/>
    <w:rsid w:val="00285D43"/>
    <w:rsid w:val="002A266D"/>
    <w:rsid w:val="002A38B5"/>
    <w:rsid w:val="002B0C80"/>
    <w:rsid w:val="002B7444"/>
    <w:rsid w:val="002B7D7A"/>
    <w:rsid w:val="002F065D"/>
    <w:rsid w:val="002F665B"/>
    <w:rsid w:val="00313196"/>
    <w:rsid w:val="003235D9"/>
    <w:rsid w:val="00323757"/>
    <w:rsid w:val="003243F1"/>
    <w:rsid w:val="00343526"/>
    <w:rsid w:val="0034594A"/>
    <w:rsid w:val="003677F7"/>
    <w:rsid w:val="00383E9D"/>
    <w:rsid w:val="00387052"/>
    <w:rsid w:val="00391027"/>
    <w:rsid w:val="003A3170"/>
    <w:rsid w:val="003C0BD0"/>
    <w:rsid w:val="003D3774"/>
    <w:rsid w:val="003D7D41"/>
    <w:rsid w:val="003E38A3"/>
    <w:rsid w:val="003F09EB"/>
    <w:rsid w:val="004025D5"/>
    <w:rsid w:val="0040276B"/>
    <w:rsid w:val="00414E9C"/>
    <w:rsid w:val="004156C2"/>
    <w:rsid w:val="00416A45"/>
    <w:rsid w:val="0041779B"/>
    <w:rsid w:val="00421B2F"/>
    <w:rsid w:val="00445DFA"/>
    <w:rsid w:val="00463884"/>
    <w:rsid w:val="00467F88"/>
    <w:rsid w:val="00476390"/>
    <w:rsid w:val="004826D5"/>
    <w:rsid w:val="004D509A"/>
    <w:rsid w:val="004E0B89"/>
    <w:rsid w:val="004E11CE"/>
    <w:rsid w:val="004E3553"/>
    <w:rsid w:val="00525210"/>
    <w:rsid w:val="00543ADB"/>
    <w:rsid w:val="00544939"/>
    <w:rsid w:val="00547CC8"/>
    <w:rsid w:val="0055346F"/>
    <w:rsid w:val="00573AA2"/>
    <w:rsid w:val="005C1009"/>
    <w:rsid w:val="005C2C88"/>
    <w:rsid w:val="005C6A2D"/>
    <w:rsid w:val="005C70EA"/>
    <w:rsid w:val="005E16D8"/>
    <w:rsid w:val="005F76C6"/>
    <w:rsid w:val="00614812"/>
    <w:rsid w:val="00620E96"/>
    <w:rsid w:val="006227D9"/>
    <w:rsid w:val="0063706E"/>
    <w:rsid w:val="00641F49"/>
    <w:rsid w:val="00646428"/>
    <w:rsid w:val="0064777F"/>
    <w:rsid w:val="006550A0"/>
    <w:rsid w:val="006829A8"/>
    <w:rsid w:val="006846EA"/>
    <w:rsid w:val="006B43AE"/>
    <w:rsid w:val="006C3274"/>
    <w:rsid w:val="006F3268"/>
    <w:rsid w:val="006F3952"/>
    <w:rsid w:val="006F45C9"/>
    <w:rsid w:val="00700C00"/>
    <w:rsid w:val="00717F1B"/>
    <w:rsid w:val="007259D2"/>
    <w:rsid w:val="00733FBB"/>
    <w:rsid w:val="00741DD7"/>
    <w:rsid w:val="00756E19"/>
    <w:rsid w:val="00776CD9"/>
    <w:rsid w:val="007A3B04"/>
    <w:rsid w:val="007D042A"/>
    <w:rsid w:val="007D04D4"/>
    <w:rsid w:val="007E29BC"/>
    <w:rsid w:val="007E55A0"/>
    <w:rsid w:val="007F1C78"/>
    <w:rsid w:val="007F293C"/>
    <w:rsid w:val="008255DE"/>
    <w:rsid w:val="00827862"/>
    <w:rsid w:val="00833924"/>
    <w:rsid w:val="00835B50"/>
    <w:rsid w:val="0084514E"/>
    <w:rsid w:val="00845FC7"/>
    <w:rsid w:val="00855961"/>
    <w:rsid w:val="008955FA"/>
    <w:rsid w:val="008A1EF8"/>
    <w:rsid w:val="008A5E6A"/>
    <w:rsid w:val="008A7B27"/>
    <w:rsid w:val="008B651C"/>
    <w:rsid w:val="008C0D0E"/>
    <w:rsid w:val="008E18BE"/>
    <w:rsid w:val="0090420F"/>
    <w:rsid w:val="009437E3"/>
    <w:rsid w:val="00943FEB"/>
    <w:rsid w:val="00951D99"/>
    <w:rsid w:val="00957B5B"/>
    <w:rsid w:val="00961A79"/>
    <w:rsid w:val="009640AC"/>
    <w:rsid w:val="00994C49"/>
    <w:rsid w:val="009B2897"/>
    <w:rsid w:val="009C70AD"/>
    <w:rsid w:val="009D58E4"/>
    <w:rsid w:val="009D7D53"/>
    <w:rsid w:val="009E4489"/>
    <w:rsid w:val="009E5A80"/>
    <w:rsid w:val="00A033A1"/>
    <w:rsid w:val="00A04304"/>
    <w:rsid w:val="00A1437B"/>
    <w:rsid w:val="00A606B5"/>
    <w:rsid w:val="00A6372A"/>
    <w:rsid w:val="00A6745E"/>
    <w:rsid w:val="00A83438"/>
    <w:rsid w:val="00A95630"/>
    <w:rsid w:val="00AA112F"/>
    <w:rsid w:val="00AB1943"/>
    <w:rsid w:val="00AE5547"/>
    <w:rsid w:val="00AF53CF"/>
    <w:rsid w:val="00B00CD0"/>
    <w:rsid w:val="00B01E97"/>
    <w:rsid w:val="00B07842"/>
    <w:rsid w:val="00B1101F"/>
    <w:rsid w:val="00B2326B"/>
    <w:rsid w:val="00B2430D"/>
    <w:rsid w:val="00B342D0"/>
    <w:rsid w:val="00B37C19"/>
    <w:rsid w:val="00B405AC"/>
    <w:rsid w:val="00B56258"/>
    <w:rsid w:val="00B83E25"/>
    <w:rsid w:val="00BA1980"/>
    <w:rsid w:val="00BA4C6E"/>
    <w:rsid w:val="00BA5B06"/>
    <w:rsid w:val="00BB4BF1"/>
    <w:rsid w:val="00BD3AE0"/>
    <w:rsid w:val="00BD4C5E"/>
    <w:rsid w:val="00BE0546"/>
    <w:rsid w:val="00BF3ECC"/>
    <w:rsid w:val="00C02E7C"/>
    <w:rsid w:val="00C33126"/>
    <w:rsid w:val="00C40DF8"/>
    <w:rsid w:val="00C4184A"/>
    <w:rsid w:val="00C63660"/>
    <w:rsid w:val="00C720D3"/>
    <w:rsid w:val="00C8232C"/>
    <w:rsid w:val="00C83125"/>
    <w:rsid w:val="00C84E2D"/>
    <w:rsid w:val="00C8515C"/>
    <w:rsid w:val="00CB343D"/>
    <w:rsid w:val="00CC28CE"/>
    <w:rsid w:val="00CC4CEC"/>
    <w:rsid w:val="00CE4D50"/>
    <w:rsid w:val="00CE7756"/>
    <w:rsid w:val="00CF2E5D"/>
    <w:rsid w:val="00D07897"/>
    <w:rsid w:val="00D21344"/>
    <w:rsid w:val="00D26B32"/>
    <w:rsid w:val="00D320AD"/>
    <w:rsid w:val="00D366E4"/>
    <w:rsid w:val="00D42474"/>
    <w:rsid w:val="00D456AF"/>
    <w:rsid w:val="00D46B99"/>
    <w:rsid w:val="00D50A64"/>
    <w:rsid w:val="00D54A25"/>
    <w:rsid w:val="00D6395F"/>
    <w:rsid w:val="00D762CD"/>
    <w:rsid w:val="00DA26B6"/>
    <w:rsid w:val="00DA3FA0"/>
    <w:rsid w:val="00DA7C70"/>
    <w:rsid w:val="00DB6FAA"/>
    <w:rsid w:val="00DD04F5"/>
    <w:rsid w:val="00DD4A06"/>
    <w:rsid w:val="00DD6520"/>
    <w:rsid w:val="00DE6406"/>
    <w:rsid w:val="00E07C28"/>
    <w:rsid w:val="00E22A30"/>
    <w:rsid w:val="00E36A23"/>
    <w:rsid w:val="00E47078"/>
    <w:rsid w:val="00E50850"/>
    <w:rsid w:val="00E66831"/>
    <w:rsid w:val="00E70B2A"/>
    <w:rsid w:val="00E72BDB"/>
    <w:rsid w:val="00E84F03"/>
    <w:rsid w:val="00EA1118"/>
    <w:rsid w:val="00EA488C"/>
    <w:rsid w:val="00EB7987"/>
    <w:rsid w:val="00EB7CB6"/>
    <w:rsid w:val="00ED3A7D"/>
    <w:rsid w:val="00EE07A3"/>
    <w:rsid w:val="00EE0FAC"/>
    <w:rsid w:val="00EE664B"/>
    <w:rsid w:val="00EF286E"/>
    <w:rsid w:val="00F06853"/>
    <w:rsid w:val="00F1051D"/>
    <w:rsid w:val="00F3282A"/>
    <w:rsid w:val="00F34E43"/>
    <w:rsid w:val="00F411B2"/>
    <w:rsid w:val="00F41307"/>
    <w:rsid w:val="00F50EA7"/>
    <w:rsid w:val="00F568CF"/>
    <w:rsid w:val="00F61FE9"/>
    <w:rsid w:val="00F854DB"/>
    <w:rsid w:val="00F94F9F"/>
    <w:rsid w:val="00FD36CB"/>
    <w:rsid w:val="00FD7A72"/>
    <w:rsid w:val="00FE585C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D5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D5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7D5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7D53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7D53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7D53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FAA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FAA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FAA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FAA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FAA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FAA"/>
    <w:rPr>
      <w:rFonts w:ascii="Cambria" w:hAnsi="Cambria" w:cs="Times New Roman"/>
      <w:b/>
      <w:bCs/>
      <w:sz w:val="22"/>
    </w:rPr>
  </w:style>
  <w:style w:type="paragraph" w:styleId="ListParagraph">
    <w:name w:val="List Paragraph"/>
    <w:basedOn w:val="Normal"/>
    <w:uiPriority w:val="99"/>
    <w:qFormat/>
    <w:rsid w:val="00573A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E66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831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668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43AD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3AD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59D2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ADB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59D2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43A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D2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EF286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7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FAA"/>
    <w:rPr>
      <w:rFonts w:cs="Times New Roman"/>
      <w:sz w:val="24"/>
    </w:rPr>
  </w:style>
  <w:style w:type="paragraph" w:styleId="List">
    <w:name w:val="List"/>
    <w:basedOn w:val="Normal"/>
    <w:uiPriority w:val="99"/>
    <w:semiHidden/>
    <w:rsid w:val="009D7D53"/>
    <w:pPr>
      <w:ind w:left="360" w:hanging="360"/>
    </w:pPr>
  </w:style>
  <w:style w:type="paragraph" w:styleId="List2">
    <w:name w:val="List 2"/>
    <w:basedOn w:val="Normal"/>
    <w:uiPriority w:val="99"/>
    <w:rsid w:val="009D7D53"/>
    <w:pPr>
      <w:ind w:left="720" w:hanging="360"/>
    </w:pPr>
  </w:style>
  <w:style w:type="paragraph" w:styleId="ListContinue">
    <w:name w:val="List Continue"/>
    <w:basedOn w:val="Normal"/>
    <w:uiPriority w:val="99"/>
    <w:rsid w:val="009D7D53"/>
    <w:pPr>
      <w:spacing w:after="120"/>
      <w:ind w:left="360"/>
    </w:pPr>
  </w:style>
  <w:style w:type="paragraph" w:styleId="Title">
    <w:name w:val="Title"/>
    <w:basedOn w:val="Normal"/>
    <w:link w:val="TitleChar"/>
    <w:uiPriority w:val="99"/>
    <w:qFormat/>
    <w:rsid w:val="009D7D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B6FAA"/>
    <w:rPr>
      <w:rFonts w:ascii="Calibri" w:hAnsi="Calibri" w:cs="Times New Roman"/>
      <w:b/>
      <w:bCs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9D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6FAA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9D7D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6FAA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9D7D5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6FAA"/>
    <w:rPr>
      <w:rFonts w:ascii="Calibri" w:hAnsi="Calibri" w:cs="Times New Roman"/>
      <w:sz w:val="24"/>
    </w:rPr>
  </w:style>
  <w:style w:type="paragraph" w:styleId="NormalIndent">
    <w:name w:val="Normal Indent"/>
    <w:basedOn w:val="Normal"/>
    <w:uiPriority w:val="99"/>
    <w:rsid w:val="009D7D53"/>
    <w:pPr>
      <w:ind w:left="720"/>
    </w:pPr>
  </w:style>
  <w:style w:type="paragraph" w:customStyle="1" w:styleId="ShortReturnAddress">
    <w:name w:val="Short Return Address"/>
    <w:basedOn w:val="Normal"/>
    <w:uiPriority w:val="99"/>
    <w:rsid w:val="009D7D53"/>
  </w:style>
  <w:style w:type="character" w:styleId="Hyperlink">
    <w:name w:val="Hyperlink"/>
    <w:basedOn w:val="DefaultParagraphFont"/>
    <w:uiPriority w:val="99"/>
    <w:unhideWhenUsed/>
    <w:rsid w:val="00C02E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16D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3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D5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D5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7D5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7D53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7D53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7D53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FAA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FAA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FAA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FAA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FAA"/>
    <w:rPr>
      <w:rFonts w:ascii="Cambria" w:hAnsi="Cambria"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FAA"/>
    <w:rPr>
      <w:rFonts w:ascii="Cambria" w:hAnsi="Cambria" w:cs="Times New Roman"/>
      <w:b/>
      <w:bCs/>
      <w:sz w:val="22"/>
    </w:rPr>
  </w:style>
  <w:style w:type="paragraph" w:styleId="ListParagraph">
    <w:name w:val="List Paragraph"/>
    <w:basedOn w:val="Normal"/>
    <w:uiPriority w:val="99"/>
    <w:qFormat/>
    <w:rsid w:val="00573A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E66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831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E6683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43AD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43AD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59D2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ADB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59D2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43A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59D2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EF286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D7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6FAA"/>
    <w:rPr>
      <w:rFonts w:cs="Times New Roman"/>
      <w:sz w:val="24"/>
    </w:rPr>
  </w:style>
  <w:style w:type="paragraph" w:styleId="List">
    <w:name w:val="List"/>
    <w:basedOn w:val="Normal"/>
    <w:uiPriority w:val="99"/>
    <w:semiHidden/>
    <w:rsid w:val="009D7D53"/>
    <w:pPr>
      <w:ind w:left="360" w:hanging="360"/>
    </w:pPr>
  </w:style>
  <w:style w:type="paragraph" w:styleId="List2">
    <w:name w:val="List 2"/>
    <w:basedOn w:val="Normal"/>
    <w:uiPriority w:val="99"/>
    <w:rsid w:val="009D7D53"/>
    <w:pPr>
      <w:ind w:left="720" w:hanging="360"/>
    </w:pPr>
  </w:style>
  <w:style w:type="paragraph" w:styleId="ListContinue">
    <w:name w:val="List Continue"/>
    <w:basedOn w:val="Normal"/>
    <w:uiPriority w:val="99"/>
    <w:rsid w:val="009D7D53"/>
    <w:pPr>
      <w:spacing w:after="120"/>
      <w:ind w:left="360"/>
    </w:pPr>
  </w:style>
  <w:style w:type="paragraph" w:styleId="Title">
    <w:name w:val="Title"/>
    <w:basedOn w:val="Normal"/>
    <w:link w:val="TitleChar"/>
    <w:uiPriority w:val="99"/>
    <w:qFormat/>
    <w:rsid w:val="009D7D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B6FAA"/>
    <w:rPr>
      <w:rFonts w:ascii="Calibri" w:hAnsi="Calibri" w:cs="Times New Roman"/>
      <w:b/>
      <w:bCs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9D7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6FAA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9D7D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6FAA"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9D7D5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6FAA"/>
    <w:rPr>
      <w:rFonts w:ascii="Calibri" w:hAnsi="Calibri" w:cs="Times New Roman"/>
      <w:sz w:val="24"/>
    </w:rPr>
  </w:style>
  <w:style w:type="paragraph" w:styleId="NormalIndent">
    <w:name w:val="Normal Indent"/>
    <w:basedOn w:val="Normal"/>
    <w:uiPriority w:val="99"/>
    <w:rsid w:val="009D7D53"/>
    <w:pPr>
      <w:ind w:left="720"/>
    </w:pPr>
  </w:style>
  <w:style w:type="paragraph" w:customStyle="1" w:styleId="ShortReturnAddress">
    <w:name w:val="Short Return Address"/>
    <w:basedOn w:val="Normal"/>
    <w:uiPriority w:val="99"/>
    <w:rsid w:val="009D7D53"/>
  </w:style>
  <w:style w:type="character" w:styleId="Hyperlink">
    <w:name w:val="Hyperlink"/>
    <w:basedOn w:val="DefaultParagraphFont"/>
    <w:uiPriority w:val="99"/>
    <w:unhideWhenUsed/>
    <w:rsid w:val="00C02E7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16D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3D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4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4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F1DF6-1C9C-453D-8071-680D15C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OM Healthy Living Project Pre- Post Questionnaire</vt:lpstr>
    </vt:vector>
  </TitlesOfParts>
  <Company>Michael Cohen Grou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M Healthy Living Project Pre- Post Questionnaire</dc:title>
  <dc:subject/>
  <dc:creator>Martha</dc:creator>
  <cp:keywords/>
  <dc:description/>
  <cp:lastModifiedBy>Alicia H White</cp:lastModifiedBy>
  <cp:revision>5</cp:revision>
  <cp:lastPrinted>2011-07-13T20:58:00Z</cp:lastPrinted>
  <dcterms:created xsi:type="dcterms:W3CDTF">2012-01-25T20:22:00Z</dcterms:created>
  <dcterms:modified xsi:type="dcterms:W3CDTF">2012-03-30T16:15:00Z</dcterms:modified>
</cp:coreProperties>
</file>